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FE" w:rsidRDefault="004227C7" w:rsidP="005477FE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NKIETA</w:t>
      </w:r>
      <w:r w:rsidR="00F04446">
        <w:rPr>
          <w:b/>
          <w:caps/>
          <w:sz w:val="24"/>
          <w:szCs w:val="24"/>
        </w:rPr>
        <w:t xml:space="preserve"> SKIEROWANA D</w:t>
      </w:r>
      <w:r w:rsidR="003D2B31">
        <w:rPr>
          <w:b/>
          <w:caps/>
          <w:sz w:val="24"/>
          <w:szCs w:val="24"/>
        </w:rPr>
        <w:t>la</w:t>
      </w:r>
      <w:r w:rsidR="00F04446">
        <w:rPr>
          <w:b/>
          <w:caps/>
          <w:sz w:val="24"/>
          <w:szCs w:val="24"/>
        </w:rPr>
        <w:t xml:space="preserve"> MIESZKAŃCÓW</w:t>
      </w:r>
      <w:r w:rsidR="003D2B31">
        <w:rPr>
          <w:b/>
          <w:caps/>
          <w:sz w:val="24"/>
          <w:szCs w:val="24"/>
        </w:rPr>
        <w:t xml:space="preserve"> obszaru</w:t>
      </w:r>
      <w:bookmarkStart w:id="0" w:name="_GoBack"/>
      <w:bookmarkEnd w:id="0"/>
      <w:r w:rsidR="005477FE">
        <w:rPr>
          <w:b/>
          <w:caps/>
          <w:sz w:val="24"/>
          <w:szCs w:val="24"/>
        </w:rPr>
        <w:br/>
        <w:t>lOKALNEJ gRUPY dZIAŁANIA „kRASNYSTAW plus”</w:t>
      </w:r>
    </w:p>
    <w:p w:rsidR="006F17B8" w:rsidRDefault="006F17B8" w:rsidP="00E94D88">
      <w:pPr>
        <w:jc w:val="both"/>
        <w:outlineLvl w:val="0"/>
      </w:pPr>
      <w:r>
        <w:t>Zapraszamy Państwa – mieszkańców naszego regionu a zwłaszcza gmi</w:t>
      </w:r>
      <w:r w:rsidR="008A14AE">
        <w:t>n: Miasta Krasnystaw, Fajsławic, Gorzkowa, Izbicy, Krasnegostawu, Kraśniczyna, Łopiennika Górnego, Rudnika, Siennicy Różanej oraz Żółkiewki</w:t>
      </w:r>
      <w:r>
        <w:t xml:space="preserve"> do wyrażenia opinii na temat </w:t>
      </w:r>
      <w:r w:rsidR="003279E3">
        <w:t>warunków życia</w:t>
      </w:r>
      <w:r w:rsidR="00AB7663">
        <w:t xml:space="preserve"> w</w:t>
      </w:r>
      <w:r w:rsidR="008A14AE">
        <w:t xml:space="preserve"> naszym regionie</w:t>
      </w:r>
      <w:r>
        <w:t xml:space="preserve">. </w:t>
      </w:r>
    </w:p>
    <w:p w:rsidR="00C221B0" w:rsidRPr="00C221B0" w:rsidRDefault="006F17B8" w:rsidP="00E94D88">
      <w:pPr>
        <w:jc w:val="both"/>
        <w:rPr>
          <w:rFonts w:ascii="Times New Roman" w:hAnsi="Times New Roman"/>
        </w:rPr>
      </w:pPr>
      <w:r>
        <w:t xml:space="preserve">Ankieta jest anonimowa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6F17B8" w:rsidRPr="005A3562" w:rsidRDefault="005A3562" w:rsidP="009055FB">
      <w:pPr>
        <w:outlineLvl w:val="0"/>
        <w:rPr>
          <w:rFonts w:ascii="Times New Roman" w:hAnsi="Times New Roman"/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proofErr w:type="gramStart"/>
      <w:r w:rsidRPr="00CC6205">
        <w:rPr>
          <w:rFonts w:eastAsia="Times New Roman" w:cs="Arial"/>
          <w:i/>
          <w:sz w:val="20"/>
          <w:szCs w:val="16"/>
        </w:rPr>
        <w:t>( Prosimy</w:t>
      </w:r>
      <w:proofErr w:type="gramEnd"/>
      <w:r w:rsidRPr="00CC6205">
        <w:rPr>
          <w:rFonts w:eastAsia="Times New Roman" w:cs="Arial"/>
          <w:i/>
          <w:sz w:val="20"/>
          <w:szCs w:val="16"/>
        </w:rPr>
        <w:t xml:space="preserve">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ostatnim 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A1257B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proofErr w:type="gramStart"/>
      <w:r w:rsidRPr="00CC6205">
        <w:rPr>
          <w:rFonts w:eastAsia="Times New Roman" w:cs="Arial"/>
          <w:i/>
          <w:sz w:val="20"/>
          <w:szCs w:val="16"/>
        </w:rPr>
        <w:t>( Prosimy</w:t>
      </w:r>
      <w:proofErr w:type="gramEnd"/>
      <w:r w:rsidRPr="00CC6205">
        <w:rPr>
          <w:rFonts w:eastAsia="Times New Roman" w:cs="Arial"/>
          <w:i/>
          <w:sz w:val="20"/>
          <w:szCs w:val="16"/>
        </w:rPr>
        <w:t xml:space="preserve">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proofErr w:type="gramStart"/>
      <w:r w:rsidRPr="00CC6205">
        <w:rPr>
          <w:rFonts w:eastAsia="Times New Roman" w:cs="Arial"/>
          <w:i/>
          <w:sz w:val="20"/>
          <w:szCs w:val="16"/>
        </w:rPr>
        <w:t>( Prosimy</w:t>
      </w:r>
      <w:proofErr w:type="gramEnd"/>
      <w:r w:rsidRPr="00CC6205">
        <w:rPr>
          <w:rFonts w:eastAsia="Times New Roman" w:cs="Arial"/>
          <w:i/>
          <w:sz w:val="20"/>
          <w:szCs w:val="16"/>
        </w:rPr>
        <w:t xml:space="preserve">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>kulturalnej obszaru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 xml:space="preserve">turystycznej i </w:t>
            </w:r>
            <w:r>
              <w:rPr>
                <w:sz w:val="20"/>
                <w:szCs w:val="20"/>
              </w:rPr>
              <w:t>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</w:t>
            </w:r>
            <w:r w:rsidR="009F7794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osób przed 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D17F01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</w:t>
            </w:r>
            <w:r w:rsidR="001474D1">
              <w:rPr>
                <w:sz w:val="20"/>
                <w:szCs w:val="20"/>
              </w:rPr>
              <w:t>osób 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>dotyczących ostatniego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proofErr w:type="gramStart"/>
      <w:r w:rsidRPr="00CC6205">
        <w:rPr>
          <w:rFonts w:eastAsia="Times New Roman" w:cs="Arial"/>
          <w:i/>
          <w:sz w:val="20"/>
          <w:szCs w:val="16"/>
        </w:rPr>
        <w:lastRenderedPageBreak/>
        <w:t>( Prosimy</w:t>
      </w:r>
      <w:proofErr w:type="gramEnd"/>
      <w:r w:rsidRPr="00CC6205">
        <w:rPr>
          <w:rFonts w:eastAsia="Times New Roman" w:cs="Arial"/>
          <w:i/>
          <w:sz w:val="20"/>
          <w:szCs w:val="16"/>
        </w:rPr>
        <w:t xml:space="preserve">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</w:t>
            </w:r>
            <w:r w:rsidR="00B64F1D">
              <w:rPr>
                <w:sz w:val="20"/>
                <w:szCs w:val="20"/>
              </w:rPr>
              <w:t>zarządu</w:t>
            </w:r>
            <w:r w:rsidRPr="003215F1">
              <w:rPr>
                <w:sz w:val="20"/>
                <w:szCs w:val="20"/>
              </w:rPr>
              <w:t xml:space="preserve"> (np. w </w:t>
            </w:r>
            <w:r w:rsidR="00B64F1D">
              <w:rPr>
                <w:sz w:val="20"/>
                <w:szCs w:val="20"/>
              </w:rPr>
              <w:t>fundacji</w:t>
            </w:r>
            <w:r w:rsidRPr="003215F1">
              <w:rPr>
                <w:sz w:val="20"/>
                <w:szCs w:val="20"/>
              </w:rPr>
              <w:t xml:space="preserve">, </w:t>
            </w:r>
            <w:r w:rsidR="00B64F1D">
              <w:rPr>
                <w:sz w:val="20"/>
                <w:szCs w:val="20"/>
              </w:rPr>
              <w:t>stowarzyszeniu</w:t>
            </w:r>
            <w:r>
              <w:rPr>
                <w:sz w:val="20"/>
                <w:szCs w:val="20"/>
              </w:rPr>
              <w:t>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warunków życia w gminie </w:t>
      </w:r>
      <w:r w:rsidR="001474D1">
        <w:rPr>
          <w:b/>
        </w:rPr>
        <w:t>………………………</w:t>
      </w:r>
      <w:proofErr w:type="gramStart"/>
      <w:r w:rsidR="001474D1">
        <w:rPr>
          <w:b/>
        </w:rPr>
        <w:t>…….</w:t>
      </w:r>
      <w:proofErr w:type="gramEnd"/>
      <w:r w:rsidR="001474D1">
        <w:rPr>
          <w:b/>
        </w:rPr>
        <w:t xml:space="preserve">. 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265"/>
        <w:gridCol w:w="2266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 xml:space="preserve">takich jak szkolenia, spotkania, festyny </w:t>
      </w:r>
      <w:r>
        <w:rPr>
          <w:b/>
        </w:rPr>
        <w:t>finansowanych ze środków unijnych</w:t>
      </w:r>
      <w:r w:rsidR="00AB7663">
        <w:rPr>
          <w:b/>
        </w:rPr>
        <w:t xml:space="preserve"> w ostatnim 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525521" w:rsidRDefault="00525521" w:rsidP="00525521">
      <w:pPr>
        <w:pStyle w:val="Akapitzlist"/>
        <w:ind w:left="360"/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>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  <w:r w:rsidR="009F7794">
              <w:rPr>
                <w:sz w:val="20"/>
                <w:szCs w:val="20"/>
              </w:rPr>
              <w:t xml:space="preserve"> obszaru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9F7794">
              <w:rPr>
                <w:sz w:val="20"/>
                <w:szCs w:val="20"/>
              </w:rPr>
              <w:t xml:space="preserve">turystyczna </w:t>
            </w:r>
            <w:r>
              <w:rPr>
                <w:sz w:val="20"/>
                <w:szCs w:val="20"/>
              </w:rPr>
              <w:t>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przed 34</w:t>
            </w:r>
            <w:r w:rsidR="00BB4C20">
              <w:rPr>
                <w:sz w:val="20"/>
                <w:szCs w:val="20"/>
              </w:rPr>
              <w:t xml:space="preserve"> rokiem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 xml:space="preserve">pracy przez </w:t>
            </w:r>
            <w:r w:rsidR="00B64F1D">
              <w:rPr>
                <w:sz w:val="20"/>
                <w:szCs w:val="20"/>
              </w:rPr>
              <w:t>osoby bezrobotne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3215F1" w:rsidRPr="00516C82" w:rsidRDefault="003215F1" w:rsidP="003215F1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idziałem/</w:t>
      </w:r>
      <w:proofErr w:type="spellStart"/>
      <w:r>
        <w:t>am</w:t>
      </w:r>
      <w:proofErr w:type="spellEnd"/>
      <w:r>
        <w:t xml:space="preserve">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</w:t>
      </w:r>
      <w:proofErr w:type="spellStart"/>
      <w:r>
        <w:t>am</w:t>
      </w:r>
      <w:proofErr w:type="spellEnd"/>
      <w:r>
        <w:t xml:space="preserve"> w działaniach LGD/ brałem/</w:t>
      </w:r>
      <w:proofErr w:type="spellStart"/>
      <w:r>
        <w:t>am</w:t>
      </w:r>
      <w:proofErr w:type="spellEnd"/>
      <w:r>
        <w:t xml:space="preserve">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lastRenderedPageBreak/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310264" w:rsidRDefault="00310264" w:rsidP="00310264">
      <w:pPr>
        <w:spacing w:after="0"/>
        <w:jc w:val="both"/>
      </w:pPr>
      <w:r>
        <w:t>f)  &gt;50 ha</w:t>
      </w:r>
    </w:p>
    <w:p w:rsidR="00F65906" w:rsidRDefault="00F65906" w:rsidP="00F65906">
      <w:pPr>
        <w:jc w:val="both"/>
        <w:rPr>
          <w:b/>
        </w:rPr>
      </w:pP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</w:t>
      </w:r>
      <w:r w:rsidR="00B64F1D">
        <w:t>5</w:t>
      </w:r>
      <w:r>
        <w:t xml:space="preserve">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B64F1D">
        <w:t>4</w:t>
      </w:r>
      <w:r w:rsidR="00F65906">
        <w:t xml:space="preserve">-50 lat </w:t>
      </w:r>
    </w:p>
    <w:p w:rsidR="00F65906" w:rsidRDefault="00F65906" w:rsidP="00F65906">
      <w:pPr>
        <w:spacing w:after="0"/>
        <w:jc w:val="both"/>
      </w:pPr>
      <w:r>
        <w:t>d) &gt;50 lat</w:t>
      </w:r>
    </w:p>
    <w:p w:rsidR="00F65906" w:rsidRDefault="00F65906" w:rsidP="00F65906"/>
    <w:p w:rsidR="00F65906" w:rsidRPr="00F65906" w:rsidRDefault="00614A1E" w:rsidP="009055FB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</w:t>
      </w:r>
      <w:r w:rsidR="009F7794">
        <w:rPr>
          <w:b/>
        </w:rPr>
        <w:t xml:space="preserve"> </w:t>
      </w:r>
      <w:r w:rsidR="00F65906" w:rsidRPr="00F65906">
        <w:rPr>
          <w:b/>
        </w:rPr>
        <w:t>…</w:t>
      </w:r>
      <w:r w:rsidR="009F7794">
        <w:rPr>
          <w:b/>
        </w:rPr>
        <w:t>……………………………</w:t>
      </w:r>
      <w:proofErr w:type="gramStart"/>
      <w:r w:rsidR="009F7794">
        <w:rPr>
          <w:b/>
        </w:rPr>
        <w:t>…….</w:t>
      </w:r>
      <w:proofErr w:type="gramEnd"/>
      <w:r w:rsidR="009F7794">
        <w:rPr>
          <w:b/>
        </w:rPr>
        <w:t>.</w:t>
      </w:r>
    </w:p>
    <w:p w:rsidR="007D057D" w:rsidRDefault="007D057D"/>
    <w:sectPr w:rsidR="007D057D" w:rsidSect="00EC7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474D1"/>
    <w:rsid w:val="00193744"/>
    <w:rsid w:val="001B4B69"/>
    <w:rsid w:val="002C4B55"/>
    <w:rsid w:val="00310264"/>
    <w:rsid w:val="00312DF7"/>
    <w:rsid w:val="003215F1"/>
    <w:rsid w:val="003279E3"/>
    <w:rsid w:val="003B591A"/>
    <w:rsid w:val="003C1A38"/>
    <w:rsid w:val="003C20DB"/>
    <w:rsid w:val="003D2B31"/>
    <w:rsid w:val="003F4D6E"/>
    <w:rsid w:val="00414B36"/>
    <w:rsid w:val="004227C7"/>
    <w:rsid w:val="00424468"/>
    <w:rsid w:val="004F4FE3"/>
    <w:rsid w:val="00516C82"/>
    <w:rsid w:val="00525521"/>
    <w:rsid w:val="005477FE"/>
    <w:rsid w:val="00551E68"/>
    <w:rsid w:val="005644BA"/>
    <w:rsid w:val="0059629D"/>
    <w:rsid w:val="005A3562"/>
    <w:rsid w:val="005E066F"/>
    <w:rsid w:val="00614A1E"/>
    <w:rsid w:val="00687D9F"/>
    <w:rsid w:val="006C7995"/>
    <w:rsid w:val="006E39B5"/>
    <w:rsid w:val="006F17B8"/>
    <w:rsid w:val="006F2973"/>
    <w:rsid w:val="007139EC"/>
    <w:rsid w:val="00726EEC"/>
    <w:rsid w:val="00763179"/>
    <w:rsid w:val="00790208"/>
    <w:rsid w:val="007D057D"/>
    <w:rsid w:val="007E67B6"/>
    <w:rsid w:val="0087073C"/>
    <w:rsid w:val="00870B68"/>
    <w:rsid w:val="008A14AE"/>
    <w:rsid w:val="009049E1"/>
    <w:rsid w:val="009055FB"/>
    <w:rsid w:val="00927EB1"/>
    <w:rsid w:val="00942582"/>
    <w:rsid w:val="009F7794"/>
    <w:rsid w:val="00A1257B"/>
    <w:rsid w:val="00A37653"/>
    <w:rsid w:val="00A41485"/>
    <w:rsid w:val="00A60BA7"/>
    <w:rsid w:val="00A801FF"/>
    <w:rsid w:val="00A838E3"/>
    <w:rsid w:val="00A936AB"/>
    <w:rsid w:val="00A969B5"/>
    <w:rsid w:val="00AB7663"/>
    <w:rsid w:val="00AF6084"/>
    <w:rsid w:val="00B32C97"/>
    <w:rsid w:val="00B64F1D"/>
    <w:rsid w:val="00B87C6A"/>
    <w:rsid w:val="00BB4C20"/>
    <w:rsid w:val="00C221B0"/>
    <w:rsid w:val="00C92494"/>
    <w:rsid w:val="00C952AB"/>
    <w:rsid w:val="00CC6205"/>
    <w:rsid w:val="00CE5938"/>
    <w:rsid w:val="00D0646A"/>
    <w:rsid w:val="00D17F01"/>
    <w:rsid w:val="00D332E6"/>
    <w:rsid w:val="00DB326A"/>
    <w:rsid w:val="00DF2F26"/>
    <w:rsid w:val="00E94D88"/>
    <w:rsid w:val="00EC7CF5"/>
    <w:rsid w:val="00F04446"/>
    <w:rsid w:val="00F65906"/>
    <w:rsid w:val="00F836E0"/>
    <w:rsid w:val="00FC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98F9"/>
  <w15:docId w15:val="{02A762BD-D27A-4CE5-BDCE-33A2D1D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ED8C-25A2-4DC5-8606-BF8DE3C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GD-S3</cp:lastModifiedBy>
  <cp:revision>7</cp:revision>
  <cp:lastPrinted>2018-01-05T10:53:00Z</cp:lastPrinted>
  <dcterms:created xsi:type="dcterms:W3CDTF">2018-01-05T10:36:00Z</dcterms:created>
  <dcterms:modified xsi:type="dcterms:W3CDTF">2018-01-12T14:02:00Z</dcterms:modified>
</cp:coreProperties>
</file>